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01B8" w14:textId="43C8CCA9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  <w:r w:rsidRPr="003E418A">
        <w:rPr>
          <w:rFonts w:ascii="Calibri" w:eastAsia="Times New Roman" w:hAnsi="Calibri" w:cs="Times New Roman"/>
          <w:b/>
          <w:sz w:val="20"/>
          <w:lang w:eastAsia="pl-PL"/>
        </w:rPr>
        <w:t xml:space="preserve">załącznik nr 1 </w:t>
      </w:r>
      <w:r>
        <w:rPr>
          <w:rFonts w:ascii="Calibri" w:eastAsia="Times New Roman" w:hAnsi="Calibri" w:cs="Times New Roman"/>
          <w:b/>
          <w:sz w:val="20"/>
          <w:lang w:eastAsia="pl-PL"/>
        </w:rPr>
        <w:t xml:space="preserve">– formularz ofertowy </w:t>
      </w:r>
    </w:p>
    <w:p w14:paraId="544051BC" w14:textId="41C906C3" w:rsidR="00832B54" w:rsidRDefault="003E418A" w:rsidP="003E41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  <w:t xml:space="preserve">        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="00832B54" w:rsidRPr="00832B5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832B54" w:rsidRPr="003E418A">
        <w:rPr>
          <w:rFonts w:ascii="Calibri" w:eastAsia="Times New Roman" w:hAnsi="Calibri" w:cs="Times New Roman"/>
          <w:sz w:val="18"/>
          <w:szCs w:val="18"/>
          <w:lang w:eastAsia="pl-PL"/>
        </w:rPr>
        <w:t>Miejscowość, data</w:t>
      </w:r>
    </w:p>
    <w:p w14:paraId="6181BE11" w14:textId="41AFC9B1" w:rsidR="003E418A" w:rsidRPr="003E418A" w:rsidRDefault="00832B54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832B5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  <w:t xml:space="preserve">               </w:t>
      </w:r>
    </w:p>
    <w:p w14:paraId="73EC89EC" w14:textId="77777777" w:rsidR="00832B54" w:rsidRDefault="003E418A" w:rsidP="003E418A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lang w:val="x-none" w:eastAsia="x-none"/>
        </w:rPr>
      </w:pPr>
      <w:r w:rsidRPr="003E418A">
        <w:rPr>
          <w:rFonts w:ascii="Calibri" w:eastAsia="Times New Roman" w:hAnsi="Calibri" w:cs="Times New Roman"/>
          <w:b/>
          <w:lang w:val="x-none" w:eastAsia="x-none"/>
        </w:rPr>
        <w:t>NAZWA</w:t>
      </w:r>
      <w:r w:rsidR="00832B54">
        <w:rPr>
          <w:rFonts w:ascii="Calibri" w:eastAsia="Times New Roman" w:hAnsi="Calibri" w:cs="Times New Roman"/>
          <w:b/>
          <w:lang w:eastAsia="x-none"/>
        </w:rPr>
        <w:t xml:space="preserve"> / IMIĘ, NAZWISKO</w:t>
      </w:r>
      <w:r w:rsidRPr="003E418A">
        <w:rPr>
          <w:rFonts w:ascii="Calibri" w:eastAsia="Times New Roman" w:hAnsi="Calibri" w:cs="Times New Roman"/>
          <w:b/>
          <w:lang w:val="x-none" w:eastAsia="x-none"/>
        </w:rPr>
        <w:t xml:space="preserve"> </w:t>
      </w:r>
    </w:p>
    <w:p w14:paraId="4965844B" w14:textId="2EE8C3A5" w:rsidR="003E418A" w:rsidRPr="003E418A" w:rsidRDefault="00E736BE" w:rsidP="003E418A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lang w:val="x-none" w:eastAsia="x-none"/>
        </w:rPr>
      </w:pPr>
      <w:r>
        <w:rPr>
          <w:rFonts w:ascii="Calibri" w:eastAsia="Times New Roman" w:hAnsi="Calibri" w:cs="Times New Roman"/>
          <w:b/>
          <w:lang w:eastAsia="x-none"/>
        </w:rPr>
        <w:t>i</w:t>
      </w:r>
      <w:r w:rsidR="003E418A" w:rsidRPr="003E418A">
        <w:rPr>
          <w:rFonts w:ascii="Calibri" w:eastAsia="Times New Roman" w:hAnsi="Calibri" w:cs="Times New Roman"/>
          <w:b/>
          <w:lang w:val="x-none" w:eastAsia="x-none"/>
        </w:rPr>
        <w:t xml:space="preserve"> ADRES </w:t>
      </w:r>
      <w:r w:rsidR="00832B54">
        <w:rPr>
          <w:rFonts w:ascii="Calibri" w:eastAsia="Times New Roman" w:hAnsi="Calibri" w:cs="Times New Roman"/>
          <w:b/>
          <w:lang w:eastAsia="x-none"/>
        </w:rPr>
        <w:t>KUPUJĄCEGO</w:t>
      </w:r>
      <w:r w:rsidR="003E418A" w:rsidRPr="003E418A">
        <w:rPr>
          <w:rFonts w:ascii="Calibri" w:eastAsia="Times New Roman" w:hAnsi="Calibri" w:cs="Times New Roman"/>
          <w:lang w:val="x-none" w:eastAsia="x-none"/>
        </w:rPr>
        <w:tab/>
      </w:r>
    </w:p>
    <w:p w14:paraId="5690FD39" w14:textId="673908CF" w:rsidR="003E418A" w:rsidRPr="003E418A" w:rsidRDefault="003E418A" w:rsidP="003E418A">
      <w:pPr>
        <w:spacing w:after="0" w:line="240" w:lineRule="auto"/>
        <w:ind w:left="5100" w:hanging="5100"/>
        <w:rPr>
          <w:rFonts w:ascii="Calibri" w:eastAsia="Times New Roman" w:hAnsi="Calibri" w:cs="Times New Roman"/>
          <w:lang w:eastAsia="pl-PL"/>
        </w:rPr>
      </w:pPr>
      <w:r w:rsidRPr="003E418A">
        <w:rPr>
          <w:rFonts w:ascii="Calibri" w:eastAsia="Times New Roman" w:hAnsi="Calibri" w:cs="Times New Roman"/>
          <w:lang w:eastAsia="pl-PL"/>
        </w:rPr>
        <w:t xml:space="preserve">NIP </w:t>
      </w:r>
      <w:r w:rsidRPr="003E418A">
        <w:rPr>
          <w:rFonts w:ascii="Times New Roman" w:eastAsia="Times New Roman" w:hAnsi="Times New Roman" w:cs="Times New Roman"/>
          <w:lang w:eastAsia="pl-PL"/>
        </w:rPr>
        <w:t xml:space="preserve">.......................................... </w:t>
      </w:r>
      <w:r w:rsidRPr="003E418A">
        <w:rPr>
          <w:rFonts w:ascii="Calibri" w:eastAsia="Times New Roman" w:hAnsi="Calibri" w:cs="Times New Roman"/>
          <w:lang w:eastAsia="pl-PL"/>
        </w:rPr>
        <w:t xml:space="preserve">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 xml:space="preserve">WAŁBRZYSKI </w:t>
      </w:r>
      <w:r w:rsidR="00832B54">
        <w:rPr>
          <w:rFonts w:ascii="Calibri" w:eastAsia="Times New Roman" w:hAnsi="Calibri" w:cs="Times New Roman"/>
          <w:b/>
          <w:lang w:eastAsia="pl-PL"/>
        </w:rPr>
        <w:t>ZWIĄZEK</w:t>
      </w:r>
      <w:r w:rsidRPr="003E418A">
        <w:rPr>
          <w:rFonts w:ascii="Calibri" w:eastAsia="Times New Roman" w:hAnsi="Calibri" w:cs="Times New Roman"/>
          <w:lang w:eastAsia="pl-PL"/>
        </w:rPr>
        <w:t xml:space="preserve">  </w:t>
      </w:r>
    </w:p>
    <w:p w14:paraId="134F5498" w14:textId="77777777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E418A">
        <w:rPr>
          <w:rFonts w:ascii="Calibri" w:eastAsia="Times New Roman" w:hAnsi="Calibri" w:cs="Times New Roman"/>
          <w:lang w:eastAsia="pl-PL"/>
        </w:rPr>
        <w:t xml:space="preserve">REGON </w:t>
      </w:r>
      <w:r w:rsidRPr="003E418A">
        <w:rPr>
          <w:rFonts w:ascii="Times New Roman" w:eastAsia="Times New Roman" w:hAnsi="Times New Roman" w:cs="Times New Roman"/>
          <w:lang w:eastAsia="pl-PL"/>
        </w:rPr>
        <w:t xml:space="preserve">....................................   </w:t>
      </w:r>
      <w:r w:rsidRPr="003E418A">
        <w:rPr>
          <w:rFonts w:ascii="Calibri" w:eastAsia="Times New Roman" w:hAnsi="Calibri" w:cs="Times New Roman"/>
          <w:lang w:eastAsia="pl-PL"/>
        </w:rPr>
        <w:t xml:space="preserve">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      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WODOCIĄGÓW I KANALIZACJI</w:t>
      </w:r>
      <w:r w:rsidRPr="003E418A">
        <w:rPr>
          <w:rFonts w:ascii="Calibri" w:eastAsia="Times New Roman" w:hAnsi="Calibri" w:cs="Times New Roman"/>
          <w:lang w:eastAsia="pl-PL"/>
        </w:rPr>
        <w:t xml:space="preserve">                         </w:t>
      </w:r>
    </w:p>
    <w:p w14:paraId="656CF95F" w14:textId="3628BE48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E418A">
        <w:rPr>
          <w:rFonts w:ascii="Calibri" w:eastAsia="Times New Roman" w:hAnsi="Calibri" w:cs="Times New Roman"/>
          <w:lang w:eastAsia="pl-PL"/>
        </w:rPr>
        <w:t xml:space="preserve">Tel.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</w:t>
      </w:r>
      <w:r w:rsidR="00832B54">
        <w:rPr>
          <w:rFonts w:ascii="Times New Roman" w:eastAsia="Times New Roman" w:hAnsi="Times New Roman" w:cs="Times New Roman"/>
          <w:lang w:eastAsia="pl-PL"/>
        </w:rPr>
        <w:t>.......</w:t>
      </w:r>
      <w:r w:rsidRPr="003E418A">
        <w:rPr>
          <w:rFonts w:ascii="Times New Roman" w:eastAsia="Times New Roman" w:hAnsi="Times New Roman" w:cs="Times New Roman"/>
          <w:lang w:eastAsia="pl-PL"/>
        </w:rPr>
        <w:t xml:space="preserve">......... </w:t>
      </w:r>
      <w:r w:rsidRPr="003E418A">
        <w:rPr>
          <w:rFonts w:ascii="Times New Roman" w:eastAsia="Times New Roman" w:hAnsi="Times New Roman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="00832B54" w:rsidRPr="003E418A">
        <w:rPr>
          <w:rFonts w:ascii="Calibri" w:eastAsia="Times New Roman" w:hAnsi="Calibri" w:cs="Times New Roman"/>
          <w:b/>
          <w:lang w:eastAsia="pl-PL"/>
        </w:rPr>
        <w:t>AL. WYZWOLENIA 39</w:t>
      </w:r>
    </w:p>
    <w:p w14:paraId="20A7AD85" w14:textId="33254277" w:rsidR="003E418A" w:rsidRPr="003E418A" w:rsidRDefault="00577972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E418A">
        <w:rPr>
          <w:rFonts w:ascii="Calibri" w:eastAsia="Times New Roman" w:hAnsi="Calibri" w:cs="Times New Roman"/>
          <w:lang w:eastAsia="pl-PL"/>
        </w:rPr>
        <w:t>E-mail</w:t>
      </w:r>
      <w:r w:rsidR="003E418A" w:rsidRPr="003E418A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E418A" w:rsidRPr="003E418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 xml:space="preserve">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832B54" w:rsidRPr="003E418A">
        <w:rPr>
          <w:rFonts w:ascii="Calibri" w:eastAsia="Times New Roman" w:hAnsi="Calibri" w:cs="Times New Roman"/>
          <w:b/>
          <w:lang w:eastAsia="pl-PL"/>
        </w:rPr>
        <w:t>58-300 WAŁBRZYCH</w:t>
      </w:r>
    </w:p>
    <w:p w14:paraId="52D506AE" w14:textId="5971D4C5" w:rsidR="003E418A" w:rsidRDefault="00832B54" w:rsidP="00832B54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832B54">
        <w:rPr>
          <w:rFonts w:eastAsia="Times New Roman" w:cs="Times New Roman"/>
          <w:lang w:eastAsia="pl-PL"/>
        </w:rPr>
        <w:t>PESEL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 xml:space="preserve">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6F71EC21" w14:textId="77777777" w:rsidR="006E13F4" w:rsidRPr="003E418A" w:rsidRDefault="006E13F4" w:rsidP="00577972">
      <w:pPr>
        <w:spacing w:after="0" w:line="240" w:lineRule="auto"/>
        <w:ind w:left="2124" w:firstLine="708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E418A" w:rsidRPr="003E418A" w14:paraId="58210A77" w14:textId="77777777" w:rsidTr="003E151D">
        <w:tc>
          <w:tcPr>
            <w:tcW w:w="9777" w:type="dxa"/>
            <w:shd w:val="clear" w:color="auto" w:fill="D9D9D9"/>
          </w:tcPr>
          <w:p w14:paraId="2A213CAA" w14:textId="79FCFD4C" w:rsidR="003E418A" w:rsidRPr="004752FF" w:rsidRDefault="003E418A" w:rsidP="00475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3E418A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FORMULARZ  OFERTOWY </w:t>
            </w:r>
          </w:p>
        </w:tc>
      </w:tr>
    </w:tbl>
    <w:p w14:paraId="39BD6618" w14:textId="77777777" w:rsidR="007D66B1" w:rsidRDefault="007D66B1" w:rsidP="007D66B1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12C0ABD7" w14:textId="2738F899" w:rsidR="003E418A" w:rsidRPr="00E736BE" w:rsidRDefault="004752FF" w:rsidP="00E736BE">
      <w:pPr>
        <w:numPr>
          <w:ilvl w:val="3"/>
          <w:numId w:val="10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A9790D">
        <w:rPr>
          <w:rFonts w:eastAsia="Times New Roman" w:cstheme="minorHAnsi"/>
          <w:b/>
          <w:bCs/>
          <w:lang w:eastAsia="pl-PL"/>
        </w:rPr>
        <w:t xml:space="preserve">Składamy ofertę na </w:t>
      </w:r>
      <w:r w:rsidR="00A9790D" w:rsidRPr="00A9790D">
        <w:rPr>
          <w:rFonts w:eastAsia="Times New Roman" w:cstheme="minorHAnsi"/>
          <w:b/>
          <w:bCs/>
          <w:lang w:eastAsia="pl-PL"/>
        </w:rPr>
        <w:t>z</w:t>
      </w:r>
      <w:r w:rsidR="00832B54" w:rsidRPr="00A9790D">
        <w:rPr>
          <w:b/>
          <w:bCs/>
        </w:rPr>
        <w:t>akup pojazdu samochodowego Skoda Octavia</w:t>
      </w:r>
      <w:r w:rsidR="00AC2D3D" w:rsidRPr="00AC2D3D">
        <w:t xml:space="preserve"> </w:t>
      </w:r>
      <w:r w:rsidR="00AC2D3D" w:rsidRPr="00832B54">
        <w:t>o numerze rejestracyjnym DB 73733</w:t>
      </w:r>
      <w:r w:rsidR="00E736BE">
        <w:rPr>
          <w:rFonts w:eastAsia="Times New Roman" w:cstheme="minorHAnsi"/>
          <w:b/>
          <w:bCs/>
          <w:lang w:eastAsia="pl-PL"/>
        </w:rPr>
        <w:t>:</w:t>
      </w:r>
    </w:p>
    <w:p w14:paraId="76771A3D" w14:textId="31E00E53" w:rsidR="00963098" w:rsidRPr="00E26E71" w:rsidRDefault="00E736BE" w:rsidP="00963098">
      <w:pPr>
        <w:spacing w:after="0" w:line="240" w:lineRule="auto"/>
        <w:ind w:left="284"/>
        <w:rPr>
          <w:rFonts w:cs="Calibri"/>
        </w:rPr>
      </w:pPr>
      <w:r>
        <w:rPr>
          <w:rFonts w:cs="Calibri"/>
          <w:b/>
          <w:bCs/>
        </w:rPr>
        <w:t>za c</w:t>
      </w:r>
      <w:r w:rsidR="00963098" w:rsidRPr="000E037C">
        <w:rPr>
          <w:rFonts w:cs="Calibri"/>
          <w:b/>
          <w:bCs/>
        </w:rPr>
        <w:t>en</w:t>
      </w:r>
      <w:r>
        <w:rPr>
          <w:rFonts w:cs="Calibri"/>
          <w:b/>
          <w:bCs/>
        </w:rPr>
        <w:t>ę</w:t>
      </w:r>
      <w:r w:rsidR="00963098" w:rsidRPr="000E037C">
        <w:rPr>
          <w:rFonts w:cs="Calibri"/>
          <w:b/>
          <w:bCs/>
        </w:rPr>
        <w:t xml:space="preserve"> brutto: </w:t>
      </w:r>
      <w:r w:rsidR="00963098">
        <w:rPr>
          <w:rFonts w:ascii="Times New Roman" w:hAnsi="Times New Roman"/>
        </w:rPr>
        <w:t>………………………………</w:t>
      </w:r>
      <w:r w:rsidR="00963098" w:rsidRPr="00E26E71">
        <w:rPr>
          <w:rFonts w:ascii="Times New Roman" w:hAnsi="Times New Roman"/>
        </w:rPr>
        <w:t>…..</w:t>
      </w:r>
      <w:r w:rsidR="00963098" w:rsidRPr="00E26E71">
        <w:rPr>
          <w:rFonts w:cs="Calibri"/>
        </w:rPr>
        <w:t xml:space="preserve">zł, </w:t>
      </w:r>
      <w:r w:rsidR="00963098" w:rsidRPr="00E26E71">
        <w:rPr>
          <w:rFonts w:cs="Calibri"/>
        </w:rPr>
        <w:br/>
        <w:t xml:space="preserve">słownie złotych brutto: </w:t>
      </w:r>
      <w:r w:rsidR="00963098" w:rsidRPr="00E26E71">
        <w:rPr>
          <w:rFonts w:ascii="Times New Roman" w:hAnsi="Times New Roman"/>
        </w:rPr>
        <w:t>……………………………………</w:t>
      </w:r>
      <w:r w:rsidR="00963098">
        <w:rPr>
          <w:rFonts w:ascii="Times New Roman" w:hAnsi="Times New Roman"/>
        </w:rPr>
        <w:t>……………………….</w:t>
      </w:r>
      <w:r w:rsidR="00895928" w:rsidRPr="00895928">
        <w:rPr>
          <w:rFonts w:ascii="Calibri" w:hAnsi="Calibri"/>
        </w:rPr>
        <w:t xml:space="preserve">złotych </w:t>
      </w:r>
      <w:r w:rsidR="00895928" w:rsidRPr="00895928">
        <w:rPr>
          <w:rFonts w:ascii="Times New Roman" w:hAnsi="Times New Roman" w:cs="Times New Roman"/>
        </w:rPr>
        <w:t>…</w:t>
      </w:r>
      <w:r w:rsidR="00895928" w:rsidRPr="00895928">
        <w:rPr>
          <w:rFonts w:ascii="Calibri" w:hAnsi="Calibri"/>
        </w:rPr>
        <w:t>/100</w:t>
      </w:r>
      <w:r w:rsidR="00963098">
        <w:rPr>
          <w:rFonts w:ascii="Times New Roman" w:hAnsi="Times New Roman"/>
        </w:rPr>
        <w:t xml:space="preserve"> </w:t>
      </w:r>
    </w:p>
    <w:p w14:paraId="39BD3259" w14:textId="54D668E2" w:rsidR="00577972" w:rsidRPr="007C2A52" w:rsidRDefault="007C2A52" w:rsidP="006E13F4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18"/>
          <w:szCs w:val="18"/>
          <w:lang w:eastAsia="x-none"/>
        </w:rPr>
      </w:pPr>
      <w:r w:rsidRPr="007C2A52">
        <w:rPr>
          <w:rFonts w:ascii="Calibri" w:eastAsia="Times New Roman" w:hAnsi="Calibri" w:cs="Times New Roman"/>
          <w:sz w:val="18"/>
          <w:szCs w:val="18"/>
          <w:u w:val="single"/>
          <w:lang w:eastAsia="x-none"/>
        </w:rPr>
        <w:t>Uwaga:</w:t>
      </w:r>
      <w:r w:rsidRPr="007C2A52">
        <w:rPr>
          <w:rFonts w:ascii="Calibri" w:eastAsia="Times New Roman" w:hAnsi="Calibri" w:cs="Times New Roman"/>
          <w:sz w:val="18"/>
          <w:szCs w:val="18"/>
          <w:lang w:eastAsia="x-none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x-none"/>
        </w:rPr>
        <w:t>wszystkie ceny</w:t>
      </w:r>
      <w:r w:rsidRPr="007C2A52">
        <w:rPr>
          <w:rFonts w:ascii="Calibri" w:eastAsia="Times New Roman" w:hAnsi="Calibri" w:cs="Times New Roman"/>
          <w:sz w:val="18"/>
          <w:szCs w:val="18"/>
          <w:lang w:eastAsia="x-none"/>
        </w:rPr>
        <w:t xml:space="preserve"> należy zaokrąglić do dwóch miejsc po przecinku.</w:t>
      </w:r>
    </w:p>
    <w:p w14:paraId="39E22CED" w14:textId="43AA95E4" w:rsidR="00A9790D" w:rsidRDefault="00A9790D" w:rsidP="000E037C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t>O</w:t>
      </w:r>
      <w:r w:rsidR="00832B54" w:rsidRPr="00832B54">
        <w:t xml:space="preserve">świadczam, że zapoznałem/am się </w:t>
      </w:r>
      <w:r w:rsidR="00E736BE">
        <w:t>i akceptuję</w:t>
      </w:r>
      <w:r w:rsidR="00832B54" w:rsidRPr="00832B54">
        <w:t xml:space="preserve"> warunk</w:t>
      </w:r>
      <w:r w:rsidR="00E736BE">
        <w:t>i</w:t>
      </w:r>
      <w:r w:rsidR="00832B54" w:rsidRPr="00832B54">
        <w:t xml:space="preserve"> postępowania przetargowego określone w ogłoszeniu </w:t>
      </w:r>
      <w:r w:rsidR="00E736BE">
        <w:br/>
      </w:r>
      <w:r w:rsidR="00832B54" w:rsidRPr="00832B54">
        <w:t xml:space="preserve">o sprzedaży samochodu marki Skoda Octavia o numerze rejestracyjnym DB 73733 oraz </w:t>
      </w:r>
      <w:r w:rsidR="00E736BE">
        <w:t>treść</w:t>
      </w:r>
      <w:r w:rsidR="00832B54" w:rsidRPr="00832B54">
        <w:t xml:space="preserve"> wzoru umowy. </w:t>
      </w:r>
    </w:p>
    <w:p w14:paraId="7FB91D3F" w14:textId="08A4EB43" w:rsidR="003E418A" w:rsidRPr="00832B54" w:rsidRDefault="00521EF9" w:rsidP="000E037C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21EF9">
        <w:rPr>
          <w:rFonts w:eastAsia="Times New Roman" w:cs="Times New Roman"/>
          <w:lang w:eastAsia="pl-PL"/>
        </w:rPr>
        <w:t xml:space="preserve">Oświadczam, że </w:t>
      </w:r>
      <w:r w:rsidRPr="00521EF9">
        <w:t>zapoznałem/-liśmy się ze stanem technicznym pojazdu lub nie zapoznałem/-liśmy się ze stanem technicznym pojazdu i ponoszę odpowiedzialność za skutki wynikające z rezygnacji z oględzin.</w:t>
      </w:r>
    </w:p>
    <w:p w14:paraId="243652AE" w14:textId="074E1C89" w:rsidR="003E418A" w:rsidRDefault="003E418A" w:rsidP="003E418A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3E418A">
        <w:rPr>
          <w:rFonts w:ascii="Calibri" w:eastAsia="Times New Roman" w:hAnsi="Calibri" w:cs="Times New Roman"/>
          <w:lang w:eastAsia="pl-PL"/>
        </w:rPr>
        <w:t xml:space="preserve">Zapoznaliśmy się </w:t>
      </w:r>
      <w:r>
        <w:rPr>
          <w:rFonts w:ascii="Calibri" w:eastAsia="Times New Roman" w:hAnsi="Calibri" w:cs="Times New Roman"/>
          <w:lang w:eastAsia="pl-PL"/>
        </w:rPr>
        <w:t>z dokumentacją przetargową</w:t>
      </w:r>
      <w:r w:rsidRPr="003E418A">
        <w:rPr>
          <w:rFonts w:ascii="Calibri" w:eastAsia="Times New Roman" w:hAnsi="Calibri" w:cs="Times New Roman"/>
          <w:lang w:eastAsia="pl-PL"/>
        </w:rPr>
        <w:t xml:space="preserve"> </w:t>
      </w:r>
      <w:r w:rsidR="00EA14EF">
        <w:rPr>
          <w:rFonts w:ascii="Calibri" w:eastAsia="Times New Roman" w:hAnsi="Calibri" w:cs="Times New Roman"/>
          <w:lang w:eastAsia="pl-PL"/>
        </w:rPr>
        <w:t>wraz z załącznikam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>i nie wnosimy żadnych zastrzeżeń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3B3DC3FC" w14:textId="77777777" w:rsidR="00832B54" w:rsidRDefault="003E418A" w:rsidP="00832B54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E418A">
        <w:rPr>
          <w:rFonts w:ascii="Calibri" w:eastAsia="Times New Roman" w:hAnsi="Calibri" w:cs="Times New Roman"/>
          <w:lang w:eastAsia="pl-PL"/>
        </w:rPr>
        <w:t xml:space="preserve">Informujemy, że zdobyliśmy konieczne informacje potrzebne do </w:t>
      </w:r>
      <w:r w:rsidR="00832B54">
        <w:rPr>
          <w:rFonts w:ascii="Calibri" w:eastAsia="Times New Roman" w:hAnsi="Calibri" w:cs="Times New Roman"/>
          <w:lang w:eastAsia="pl-PL"/>
        </w:rPr>
        <w:t>złożenia</w:t>
      </w:r>
      <w:r w:rsidRPr="003E418A">
        <w:rPr>
          <w:rFonts w:ascii="Calibri" w:eastAsia="Times New Roman" w:hAnsi="Calibri" w:cs="Times New Roman"/>
          <w:lang w:eastAsia="pl-PL"/>
        </w:rPr>
        <w:t xml:space="preserve"> oferty. </w:t>
      </w:r>
      <w:r w:rsidR="00832B54">
        <w:rPr>
          <w:rFonts w:ascii="Calibri" w:eastAsia="Times New Roman" w:hAnsi="Calibri" w:cs="Times New Roman"/>
          <w:lang w:eastAsia="pl-PL"/>
        </w:rPr>
        <w:t xml:space="preserve"> </w:t>
      </w:r>
    </w:p>
    <w:p w14:paraId="5EDEB868" w14:textId="77777777" w:rsidR="00241104" w:rsidRPr="00241104" w:rsidRDefault="00832B54" w:rsidP="00241104">
      <w:pPr>
        <w:pStyle w:val="Akapitzlist"/>
        <w:widowControl w:val="0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32B54">
        <w:rPr>
          <w:color w:val="000000"/>
          <w:lang w:eastAsia="pl-PL"/>
        </w:rPr>
        <w:t>Oświadczam, że wszystkie wymagane w niniejszym postępowaniu przetargowym oświadczenia złożyłem/am ze świadomością odpowiedzialności karnej za składanie fałszywych oświadczeń.</w:t>
      </w:r>
    </w:p>
    <w:p w14:paraId="3455520B" w14:textId="3B9E9CA8" w:rsidR="00241104" w:rsidRPr="00241104" w:rsidRDefault="00241104" w:rsidP="00241104">
      <w:pPr>
        <w:pStyle w:val="Akapitzlist"/>
        <w:widowControl w:val="0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1104">
        <w:rPr>
          <w:rFonts w:ascii="Calibri" w:hAnsi="Calibri" w:cs="Arial"/>
          <w:iCs/>
        </w:rPr>
        <w:t>Oświadczam, że wypełniłem obowiązki informacyjne przewidziane w art. 13 lub art. 14 RODO</w:t>
      </w:r>
      <w:r w:rsidRPr="00241104">
        <w:rPr>
          <w:rFonts w:ascii="Calibri" w:hAnsi="Calibri" w:cs="Arial"/>
          <w:iCs/>
          <w:vertAlign w:val="superscript"/>
        </w:rPr>
        <w:t>1)</w:t>
      </w:r>
      <w:r w:rsidRPr="00241104">
        <w:rPr>
          <w:rFonts w:ascii="Calibri" w:hAnsi="Calibri" w:cs="Arial"/>
          <w:iCs/>
        </w:rPr>
        <w:t xml:space="preserve"> wobec osób fizycznych, od których dane osobowe bezpośrednio lub pośrednio pozyskałem w celu ubiegania się </w:t>
      </w:r>
      <w:r>
        <w:rPr>
          <w:rFonts w:ascii="Calibri" w:hAnsi="Calibri" w:cs="Arial"/>
          <w:iCs/>
        </w:rPr>
        <w:t>o zakup samochodu osobowego marki Skoda Octavia</w:t>
      </w:r>
      <w:r w:rsidRPr="00241104">
        <w:rPr>
          <w:rFonts w:ascii="Calibri" w:hAnsi="Calibri" w:cs="Arial"/>
          <w:iCs/>
        </w:rPr>
        <w:t>*</w:t>
      </w:r>
    </w:p>
    <w:p w14:paraId="48392E09" w14:textId="77777777" w:rsidR="00241104" w:rsidRPr="00D712AB" w:rsidRDefault="00241104" w:rsidP="00241104">
      <w:pPr>
        <w:ind w:left="284"/>
        <w:rPr>
          <w:rFonts w:ascii="Calibri" w:hAnsi="Calibri"/>
        </w:rPr>
      </w:pPr>
    </w:p>
    <w:p w14:paraId="54A7F865" w14:textId="77777777" w:rsidR="00241104" w:rsidRPr="00D712AB" w:rsidRDefault="00241104" w:rsidP="00241104">
      <w:pPr>
        <w:tabs>
          <w:tab w:val="num" w:pos="2340"/>
        </w:tabs>
        <w:ind w:left="360"/>
        <w:rPr>
          <w:rFonts w:ascii="Calibri" w:hAnsi="Calibri"/>
        </w:rPr>
      </w:pPr>
      <w:r w:rsidRPr="00D712AB">
        <w:rPr>
          <w:rFonts w:ascii="Arial" w:hAnsi="Arial" w:cs="Arial"/>
          <w:sz w:val="16"/>
          <w:szCs w:val="16"/>
          <w:vertAlign w:val="superscript"/>
        </w:rPr>
        <w:t>1)</w:t>
      </w:r>
      <w:r w:rsidRPr="00D712AB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D712AB">
        <w:rPr>
          <w:rFonts w:ascii="Arial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66B06A1" w14:textId="035EE72E" w:rsidR="00241104" w:rsidRPr="00241104" w:rsidRDefault="00241104" w:rsidP="00241104">
      <w:pPr>
        <w:ind w:left="284"/>
        <w:rPr>
          <w:rFonts w:ascii="Arial" w:hAnsi="Arial" w:cs="Arial"/>
          <w:sz w:val="16"/>
          <w:szCs w:val="16"/>
        </w:rPr>
      </w:pPr>
      <w:r w:rsidRPr="00D712AB">
        <w:rPr>
          <w:rFonts w:ascii="Arial" w:hAnsi="Arial" w:cs="Arial"/>
          <w:b/>
          <w:sz w:val="16"/>
          <w:szCs w:val="16"/>
        </w:rPr>
        <w:t>*-</w:t>
      </w:r>
      <w:r w:rsidRPr="00D712AB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05578" w14:textId="790BD48C" w:rsidR="00CE787B" w:rsidRDefault="00CE787B" w:rsidP="003E418A">
      <w:pPr>
        <w:spacing w:after="0" w:line="240" w:lineRule="auto"/>
        <w:ind w:left="284"/>
        <w:rPr>
          <w:rFonts w:ascii="Calibri" w:eastAsia="Times New Roman" w:hAnsi="Calibri" w:cs="Arial"/>
          <w:iCs/>
          <w:lang w:eastAsia="pl-PL"/>
        </w:rPr>
      </w:pPr>
    </w:p>
    <w:p w14:paraId="55E5EB94" w14:textId="708B7C2E" w:rsidR="00A9790D" w:rsidRDefault="00A9790D" w:rsidP="003E418A">
      <w:pPr>
        <w:spacing w:after="0" w:line="240" w:lineRule="auto"/>
        <w:ind w:left="284"/>
        <w:rPr>
          <w:rFonts w:ascii="Calibri" w:eastAsia="Times New Roman" w:hAnsi="Calibri" w:cs="Arial"/>
          <w:iCs/>
          <w:sz w:val="24"/>
          <w:szCs w:val="24"/>
          <w:lang w:eastAsia="pl-PL"/>
        </w:rPr>
      </w:pPr>
    </w:p>
    <w:p w14:paraId="3227F4BC" w14:textId="77777777" w:rsidR="00A9790D" w:rsidRPr="003E418A" w:rsidRDefault="00A9790D" w:rsidP="003E418A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7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333"/>
      </w:tblGrid>
      <w:tr w:rsidR="003E418A" w:rsidRPr="003E418A" w14:paraId="32135C1A" w14:textId="77777777" w:rsidTr="003E151D">
        <w:trPr>
          <w:trHeight w:val="136"/>
        </w:trPr>
        <w:tc>
          <w:tcPr>
            <w:tcW w:w="3546" w:type="dxa"/>
          </w:tcPr>
          <w:p w14:paraId="760D835D" w14:textId="77777777" w:rsidR="003E418A" w:rsidRPr="003E418A" w:rsidRDefault="003E418A" w:rsidP="003E418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25DF760E" w14:textId="4D65A408" w:rsidR="007D66B1" w:rsidRDefault="007D66B1" w:rsidP="003E418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4F52A3F7" w14:textId="77777777" w:rsidR="006E13F4" w:rsidRPr="003E418A" w:rsidRDefault="006E13F4" w:rsidP="003E418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7CCB26CF" w14:textId="77777777" w:rsidR="003E418A" w:rsidRPr="003E418A" w:rsidRDefault="003E418A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E418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…………………………………………..</w:t>
            </w:r>
          </w:p>
          <w:p w14:paraId="48964C75" w14:textId="77777777" w:rsidR="003E418A" w:rsidRDefault="003E418A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3E418A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ieczęć </w:t>
            </w:r>
            <w:r w:rsidR="00A9790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Kupującego </w:t>
            </w:r>
          </w:p>
          <w:p w14:paraId="189CBE80" w14:textId="53A966C4" w:rsidR="00D72FEE" w:rsidRPr="003E418A" w:rsidRDefault="00D72FEE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(jeżeli posiada)</w:t>
            </w:r>
            <w:bookmarkStart w:id="0" w:name="_GoBack"/>
            <w:bookmarkEnd w:id="0"/>
          </w:p>
        </w:tc>
        <w:tc>
          <w:tcPr>
            <w:tcW w:w="5333" w:type="dxa"/>
          </w:tcPr>
          <w:p w14:paraId="5044EC2C" w14:textId="007CAFB2" w:rsidR="003E418A" w:rsidRDefault="003E418A" w:rsidP="003E418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4A6CDCF6" w14:textId="77777777" w:rsidR="006E13F4" w:rsidRPr="003E418A" w:rsidRDefault="006E13F4" w:rsidP="003E418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501F6C0A" w14:textId="77777777" w:rsidR="003E418A" w:rsidRPr="003E418A" w:rsidRDefault="003E418A" w:rsidP="007C2A5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60809EE9" w14:textId="77777777" w:rsidR="003E418A" w:rsidRPr="003E418A" w:rsidRDefault="003E418A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E418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.</w:t>
            </w:r>
          </w:p>
          <w:p w14:paraId="77486685" w14:textId="0B17D9D9" w:rsidR="00832B54" w:rsidRDefault="00A9790D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Czytelny podpis</w:t>
            </w:r>
            <w:r w:rsidR="003E418A" w:rsidRPr="003E418A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832B5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Kupującego </w:t>
            </w:r>
          </w:p>
          <w:p w14:paraId="415D4456" w14:textId="77078A0F" w:rsidR="003E418A" w:rsidRPr="003E418A" w:rsidRDefault="00832B54" w:rsidP="003E418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(imię i nazwisko)</w:t>
            </w:r>
          </w:p>
        </w:tc>
      </w:tr>
    </w:tbl>
    <w:p w14:paraId="74B72878" w14:textId="6DB7F369" w:rsidR="002A7AB3" w:rsidRDefault="002A7AB3" w:rsidP="003E418A"/>
    <w:p w14:paraId="4501E59A" w14:textId="74D2127E" w:rsidR="000E037C" w:rsidRDefault="000E037C" w:rsidP="003E418A"/>
    <w:p w14:paraId="3A1C6BE7" w14:textId="6F6447C5" w:rsidR="000E037C" w:rsidRDefault="000E037C" w:rsidP="003E418A"/>
    <w:p w14:paraId="0E8A15E6" w14:textId="77777777" w:rsidR="00EA1375" w:rsidRDefault="00EA1375" w:rsidP="003E418A"/>
    <w:sectPr w:rsidR="00EA1375" w:rsidSect="005C1F11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DB6"/>
    <w:multiLevelType w:val="hybridMultilevel"/>
    <w:tmpl w:val="414EBBF6"/>
    <w:lvl w:ilvl="0" w:tplc="40D8F86E">
      <w:start w:val="1"/>
      <w:numFmt w:val="bullet"/>
      <w:lvlText w:val=""/>
      <w:lvlJc w:val="left"/>
      <w:pPr>
        <w:ind w:left="567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2FA3DCA"/>
    <w:multiLevelType w:val="hybridMultilevel"/>
    <w:tmpl w:val="2ED2BB8A"/>
    <w:lvl w:ilvl="0" w:tplc="3AB8ED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C6BEF512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 w:tplc="E536DB62">
      <w:start w:val="1"/>
      <w:numFmt w:val="lowerLetter"/>
      <w:lvlText w:val="%3)"/>
      <w:lvlJc w:val="right"/>
      <w:pPr>
        <w:ind w:left="2226" w:hanging="180"/>
      </w:pPr>
      <w:rPr>
        <w:rFonts w:ascii="Calibri" w:eastAsia="Times New Roman" w:hAnsi="Calibri" w:cs="Times New Roman" w:hint="default"/>
      </w:rPr>
    </w:lvl>
    <w:lvl w:ilvl="3" w:tplc="2116C140">
      <w:start w:val="1"/>
      <w:numFmt w:val="decimal"/>
      <w:lvlText w:val="%4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F83A72C8">
      <w:start w:val="1"/>
      <w:numFmt w:val="decimal"/>
      <w:lvlText w:val="%6)"/>
      <w:lvlJc w:val="left"/>
      <w:pPr>
        <w:ind w:left="4386" w:hanging="180"/>
      </w:pPr>
      <w:rPr>
        <w:color w:val="auto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B92074"/>
    <w:multiLevelType w:val="hybridMultilevel"/>
    <w:tmpl w:val="6ED2F452"/>
    <w:lvl w:ilvl="0" w:tplc="427C02F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DB2C0C"/>
    <w:multiLevelType w:val="hybridMultilevel"/>
    <w:tmpl w:val="ACD61E1A"/>
    <w:lvl w:ilvl="0" w:tplc="21E6F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FFC"/>
    <w:multiLevelType w:val="hybridMultilevel"/>
    <w:tmpl w:val="B55AB3B0"/>
    <w:lvl w:ilvl="0" w:tplc="FD984FE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5164"/>
    <w:multiLevelType w:val="hybridMultilevel"/>
    <w:tmpl w:val="6744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73835"/>
    <w:multiLevelType w:val="hybridMultilevel"/>
    <w:tmpl w:val="B97C7444"/>
    <w:lvl w:ilvl="0" w:tplc="A8D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8634EC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10A7F"/>
    <w:multiLevelType w:val="hybridMultilevel"/>
    <w:tmpl w:val="A732CE4E"/>
    <w:lvl w:ilvl="0" w:tplc="BD7A7FB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4ECD"/>
    <w:multiLevelType w:val="hybridMultilevel"/>
    <w:tmpl w:val="CDFCD6CE"/>
    <w:lvl w:ilvl="0" w:tplc="1040A4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ACC"/>
    <w:multiLevelType w:val="hybridMultilevel"/>
    <w:tmpl w:val="5D6C8362"/>
    <w:lvl w:ilvl="0" w:tplc="90EE9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52A3"/>
    <w:multiLevelType w:val="hybridMultilevel"/>
    <w:tmpl w:val="1E60BF74"/>
    <w:lvl w:ilvl="0" w:tplc="FCD05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C443C"/>
    <w:multiLevelType w:val="hybridMultilevel"/>
    <w:tmpl w:val="8272F952"/>
    <w:lvl w:ilvl="0" w:tplc="826E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57C0B3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4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C6"/>
    <w:rsid w:val="00003498"/>
    <w:rsid w:val="00010E73"/>
    <w:rsid w:val="000370C2"/>
    <w:rsid w:val="000466CC"/>
    <w:rsid w:val="00092B9E"/>
    <w:rsid w:val="000A0256"/>
    <w:rsid w:val="000B4D5E"/>
    <w:rsid w:val="000B4F2F"/>
    <w:rsid w:val="000D6A60"/>
    <w:rsid w:val="000E037C"/>
    <w:rsid w:val="000F26B2"/>
    <w:rsid w:val="0014795F"/>
    <w:rsid w:val="001B1400"/>
    <w:rsid w:val="001C3A37"/>
    <w:rsid w:val="001D7931"/>
    <w:rsid w:val="00204C84"/>
    <w:rsid w:val="00227459"/>
    <w:rsid w:val="00241104"/>
    <w:rsid w:val="002804BE"/>
    <w:rsid w:val="002944F9"/>
    <w:rsid w:val="00296A01"/>
    <w:rsid w:val="002A7AB3"/>
    <w:rsid w:val="002C3AC7"/>
    <w:rsid w:val="002E6230"/>
    <w:rsid w:val="003103E9"/>
    <w:rsid w:val="00315D5F"/>
    <w:rsid w:val="003679E9"/>
    <w:rsid w:val="0038147C"/>
    <w:rsid w:val="003B63BB"/>
    <w:rsid w:val="003D1C13"/>
    <w:rsid w:val="003D3449"/>
    <w:rsid w:val="003D3627"/>
    <w:rsid w:val="003E418A"/>
    <w:rsid w:val="00402242"/>
    <w:rsid w:val="004561C6"/>
    <w:rsid w:val="00473309"/>
    <w:rsid w:val="00473B46"/>
    <w:rsid w:val="004752FF"/>
    <w:rsid w:val="00481EA0"/>
    <w:rsid w:val="004C2ECE"/>
    <w:rsid w:val="004F041E"/>
    <w:rsid w:val="00521EF9"/>
    <w:rsid w:val="00547547"/>
    <w:rsid w:val="00552C3A"/>
    <w:rsid w:val="00567626"/>
    <w:rsid w:val="00577972"/>
    <w:rsid w:val="005A378C"/>
    <w:rsid w:val="005C1F11"/>
    <w:rsid w:val="006102F9"/>
    <w:rsid w:val="00611012"/>
    <w:rsid w:val="00656827"/>
    <w:rsid w:val="006B1E97"/>
    <w:rsid w:val="006E13F4"/>
    <w:rsid w:val="00771C45"/>
    <w:rsid w:val="007969F2"/>
    <w:rsid w:val="007A1529"/>
    <w:rsid w:val="007A7745"/>
    <w:rsid w:val="007B14EF"/>
    <w:rsid w:val="007B6BF0"/>
    <w:rsid w:val="007C2A52"/>
    <w:rsid w:val="007C60BF"/>
    <w:rsid w:val="007C64A5"/>
    <w:rsid w:val="007D66B1"/>
    <w:rsid w:val="007E5C92"/>
    <w:rsid w:val="007E6F6A"/>
    <w:rsid w:val="007F14C8"/>
    <w:rsid w:val="00821097"/>
    <w:rsid w:val="00832B54"/>
    <w:rsid w:val="00895928"/>
    <w:rsid w:val="008C45F7"/>
    <w:rsid w:val="008D1946"/>
    <w:rsid w:val="00912D36"/>
    <w:rsid w:val="009367FA"/>
    <w:rsid w:val="00942486"/>
    <w:rsid w:val="00963098"/>
    <w:rsid w:val="009B1C9D"/>
    <w:rsid w:val="009C1CD6"/>
    <w:rsid w:val="009C4C5B"/>
    <w:rsid w:val="009C6966"/>
    <w:rsid w:val="009F2DCC"/>
    <w:rsid w:val="00A06402"/>
    <w:rsid w:val="00A40101"/>
    <w:rsid w:val="00A46364"/>
    <w:rsid w:val="00A551F4"/>
    <w:rsid w:val="00A737A4"/>
    <w:rsid w:val="00A975FD"/>
    <w:rsid w:val="00A9790D"/>
    <w:rsid w:val="00AA24E3"/>
    <w:rsid w:val="00AB4BA0"/>
    <w:rsid w:val="00AC2D3D"/>
    <w:rsid w:val="00AE7251"/>
    <w:rsid w:val="00AF4F2A"/>
    <w:rsid w:val="00B02181"/>
    <w:rsid w:val="00B67CF3"/>
    <w:rsid w:val="00B77491"/>
    <w:rsid w:val="00B80F0A"/>
    <w:rsid w:val="00BA76A7"/>
    <w:rsid w:val="00BC2C6D"/>
    <w:rsid w:val="00BF0B08"/>
    <w:rsid w:val="00BF5C89"/>
    <w:rsid w:val="00BF756B"/>
    <w:rsid w:val="00C146C4"/>
    <w:rsid w:val="00C27CD8"/>
    <w:rsid w:val="00C300B6"/>
    <w:rsid w:val="00CA7489"/>
    <w:rsid w:val="00CC3585"/>
    <w:rsid w:val="00CE787B"/>
    <w:rsid w:val="00D04218"/>
    <w:rsid w:val="00D72FEE"/>
    <w:rsid w:val="00D741F8"/>
    <w:rsid w:val="00D9591E"/>
    <w:rsid w:val="00DA4791"/>
    <w:rsid w:val="00DC0A54"/>
    <w:rsid w:val="00DC0B4A"/>
    <w:rsid w:val="00E003E8"/>
    <w:rsid w:val="00E17FF3"/>
    <w:rsid w:val="00E736BE"/>
    <w:rsid w:val="00EA1375"/>
    <w:rsid w:val="00EA14EF"/>
    <w:rsid w:val="00EA70EA"/>
    <w:rsid w:val="00EB25E9"/>
    <w:rsid w:val="00EE187F"/>
    <w:rsid w:val="00EF455C"/>
    <w:rsid w:val="00F04E72"/>
    <w:rsid w:val="00F16557"/>
    <w:rsid w:val="00F50780"/>
    <w:rsid w:val="00FC4D29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84F8"/>
  <w15:chartTrackingRefBased/>
  <w15:docId w15:val="{488396D3-5C13-49A7-9CF1-0128DD7E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7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140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3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7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79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uiPriority w:val="39"/>
    <w:rsid w:val="000E03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6659-004B-45E2-A2FD-BF48813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był</dc:creator>
  <cp:keywords/>
  <dc:description/>
  <cp:lastModifiedBy>Tymoteusz Gajek</cp:lastModifiedBy>
  <cp:revision>96</cp:revision>
  <dcterms:created xsi:type="dcterms:W3CDTF">2018-06-06T11:09:00Z</dcterms:created>
  <dcterms:modified xsi:type="dcterms:W3CDTF">2021-03-14T22:16:00Z</dcterms:modified>
</cp:coreProperties>
</file>